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74" w:rsidRDefault="0010248B">
      <w:pPr>
        <w:rPr>
          <w:b/>
          <w:sz w:val="24"/>
          <w:szCs w:val="24"/>
          <w:u w:val="single"/>
        </w:rPr>
      </w:pPr>
      <w:r w:rsidRPr="0010248B">
        <w:rPr>
          <w:b/>
          <w:sz w:val="24"/>
          <w:szCs w:val="24"/>
          <w:u w:val="single"/>
        </w:rPr>
        <w:t>Preference Form</w:t>
      </w:r>
      <w:r w:rsidR="000173AE">
        <w:rPr>
          <w:b/>
          <w:sz w:val="24"/>
          <w:szCs w:val="24"/>
          <w:u w:val="single"/>
        </w:rPr>
        <w:t xml:space="preserve"> </w:t>
      </w:r>
      <w:r w:rsidR="00880D2C">
        <w:rPr>
          <w:b/>
          <w:sz w:val="24"/>
          <w:szCs w:val="24"/>
          <w:u w:val="single"/>
        </w:rPr>
        <w:t>–</w:t>
      </w:r>
      <w:r w:rsidR="000173AE">
        <w:rPr>
          <w:b/>
          <w:sz w:val="24"/>
          <w:szCs w:val="24"/>
          <w:u w:val="single"/>
        </w:rPr>
        <w:t xml:space="preserve"> </w:t>
      </w:r>
      <w:r w:rsidR="00880D2C">
        <w:rPr>
          <w:b/>
          <w:sz w:val="24"/>
          <w:szCs w:val="24"/>
          <w:u w:val="single"/>
        </w:rPr>
        <w:t>Regeneration and Local</w:t>
      </w:r>
      <w:r w:rsidR="00B27A12">
        <w:rPr>
          <w:b/>
          <w:sz w:val="24"/>
          <w:szCs w:val="24"/>
          <w:u w:val="single"/>
        </w:rPr>
        <w:t xml:space="preserve"> Services – Direct Services</w:t>
      </w:r>
    </w:p>
    <w:p w:rsidR="0010248B" w:rsidRDefault="00DB5ADC">
      <w:r>
        <w:rPr>
          <w:b/>
          <w:sz w:val="24"/>
          <w:szCs w:val="24"/>
          <w:u w:val="single"/>
        </w:rPr>
        <w:t>Workshop Fitter</w:t>
      </w:r>
      <w:r w:rsidR="00FD5B98">
        <w:rPr>
          <w:b/>
          <w:sz w:val="24"/>
          <w:szCs w:val="24"/>
          <w:u w:val="single"/>
        </w:rPr>
        <w:t xml:space="preserve"> – </w:t>
      </w:r>
      <w:r w:rsidR="00BA0E3A">
        <w:rPr>
          <w:b/>
          <w:sz w:val="24"/>
          <w:szCs w:val="24"/>
          <w:u w:val="single"/>
        </w:rPr>
        <w:t>Vacancy</w:t>
      </w:r>
      <w:r w:rsidR="00880D2C">
        <w:rPr>
          <w:b/>
          <w:sz w:val="24"/>
          <w:szCs w:val="24"/>
          <w:u w:val="single"/>
        </w:rPr>
        <w:t xml:space="preserve"> Reference No. REAL</w:t>
      </w:r>
      <w:r w:rsidR="00380FB8">
        <w:rPr>
          <w:b/>
          <w:sz w:val="24"/>
          <w:szCs w:val="24"/>
          <w:u w:val="single"/>
        </w:rPr>
        <w:t>/</w:t>
      </w:r>
      <w:r w:rsidR="00880D2C">
        <w:rPr>
          <w:b/>
          <w:sz w:val="24"/>
          <w:szCs w:val="24"/>
          <w:u w:val="single"/>
        </w:rPr>
        <w:t>1</w:t>
      </w:r>
      <w:r w:rsidR="008251B9">
        <w:rPr>
          <w:b/>
          <w:sz w:val="24"/>
          <w:szCs w:val="24"/>
          <w:u w:val="single"/>
        </w:rPr>
        <w:t>8</w:t>
      </w:r>
      <w:r w:rsidR="00380FB8">
        <w:rPr>
          <w:b/>
          <w:sz w:val="24"/>
          <w:szCs w:val="24"/>
          <w:u w:val="single"/>
        </w:rPr>
        <w:t>/</w:t>
      </w:r>
      <w:r w:rsidR="00DB3385">
        <w:rPr>
          <w:b/>
          <w:sz w:val="24"/>
          <w:szCs w:val="24"/>
          <w:u w:val="single"/>
        </w:rPr>
        <w:t>102</w:t>
      </w:r>
      <w:r w:rsidR="00F23379">
        <w:rPr>
          <w:b/>
          <w:sz w:val="24"/>
          <w:szCs w:val="24"/>
          <w:u w:val="single"/>
        </w:rPr>
        <w:t>B</w:t>
      </w:r>
      <w:bookmarkStart w:id="0" w:name="_GoBack"/>
      <w:bookmarkEnd w:id="0"/>
    </w:p>
    <w:p w:rsidR="00FA3775" w:rsidRDefault="00FA3775">
      <w:r w:rsidRPr="00FA3775">
        <w:rPr>
          <w:b/>
        </w:rPr>
        <w:t>NAME:  _____________________________________________________________________</w:t>
      </w:r>
    </w:p>
    <w:p w:rsidR="0010248B" w:rsidRDefault="0010248B">
      <w:r>
        <w:t xml:space="preserve">Please indicate your preference below (1, 2 </w:t>
      </w:r>
      <w:r w:rsidR="00900309">
        <w:t xml:space="preserve">etc. </w:t>
      </w:r>
      <w:r>
        <w:t>as applicable) and return the</w:t>
      </w:r>
      <w:r w:rsidR="00037FD0">
        <w:t xml:space="preserve"> completed form to HR Operations &amp; Data</w:t>
      </w:r>
      <w:r>
        <w:t xml:space="preserve"> Team via email </w:t>
      </w:r>
      <w:hyperlink r:id="rId5" w:history="1">
        <w:r w:rsidR="00880D2C" w:rsidRPr="004B2FD4">
          <w:rPr>
            <w:rStyle w:val="Hyperlink"/>
            <w:rFonts w:ascii="Calibri" w:hAnsi="Calibri" w:cs="Calibri"/>
          </w:rPr>
          <w:t>hrreal@durham.gov.uk</w:t>
        </w:r>
      </w:hyperlink>
      <w:r w:rsidR="00462160">
        <w:rPr>
          <w:rFonts w:ascii="Calibri" w:hAnsi="Calibri" w:cs="Calibri"/>
          <w:color w:val="0000FF"/>
          <w:u w:val="single"/>
        </w:rPr>
        <w:t xml:space="preserve"> </w:t>
      </w:r>
      <w:r>
        <w:t>or by post if submitting a hard copy a</w:t>
      </w:r>
      <w:r w:rsidR="0093388F">
        <w:t>pplication form to HR Operations &amp; Data Team</w:t>
      </w:r>
      <w:r w:rsidR="00482B05">
        <w:t xml:space="preserve">, Green Lane, </w:t>
      </w:r>
      <w:proofErr w:type="spellStart"/>
      <w:r w:rsidR="00482B05">
        <w:t>Spennymoor</w:t>
      </w:r>
      <w:proofErr w:type="spellEnd"/>
      <w:r w:rsidR="00482B05">
        <w:t xml:space="preserve">  DL16 6JQ</w:t>
      </w:r>
    </w:p>
    <w:p w:rsidR="00A859A7" w:rsidRDefault="00A859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3"/>
        <w:gridCol w:w="1853"/>
      </w:tblGrid>
      <w:tr w:rsidR="00FA3775" w:rsidRPr="0010248B" w:rsidTr="00910E3E">
        <w:trPr>
          <w:trHeight w:val="865"/>
        </w:trPr>
        <w:tc>
          <w:tcPr>
            <w:tcW w:w="7163" w:type="dxa"/>
            <w:shd w:val="clear" w:color="auto" w:fill="DBE5F1" w:themeFill="accent1" w:themeFillTint="33"/>
            <w:vAlign w:val="center"/>
          </w:tcPr>
          <w:p w:rsidR="00FA3775" w:rsidRDefault="00FA3775" w:rsidP="0010248B">
            <w:pPr>
              <w:rPr>
                <w:b/>
              </w:rPr>
            </w:pPr>
          </w:p>
          <w:p w:rsidR="00FA3775" w:rsidRDefault="004E5CF7" w:rsidP="0010248B">
            <w:pPr>
              <w:rPr>
                <w:b/>
              </w:rPr>
            </w:pPr>
            <w:r>
              <w:rPr>
                <w:b/>
              </w:rPr>
              <w:t xml:space="preserve">Post </w:t>
            </w:r>
          </w:p>
          <w:p w:rsidR="00FA3775" w:rsidRPr="0010248B" w:rsidRDefault="00FA3775" w:rsidP="0010248B">
            <w:pPr>
              <w:rPr>
                <w:b/>
              </w:rPr>
            </w:pPr>
          </w:p>
        </w:tc>
        <w:tc>
          <w:tcPr>
            <w:tcW w:w="1853" w:type="dxa"/>
            <w:shd w:val="clear" w:color="auto" w:fill="DBE5F1" w:themeFill="accent1" w:themeFillTint="33"/>
            <w:vAlign w:val="center"/>
          </w:tcPr>
          <w:p w:rsidR="00FA3775" w:rsidRDefault="00FA3775" w:rsidP="0010248B">
            <w:pPr>
              <w:rPr>
                <w:b/>
              </w:rPr>
            </w:pPr>
          </w:p>
          <w:p w:rsidR="00FA3775" w:rsidRPr="0010248B" w:rsidRDefault="00FA3775" w:rsidP="0010248B">
            <w:pPr>
              <w:rPr>
                <w:b/>
              </w:rPr>
            </w:pPr>
            <w:r w:rsidRPr="0010248B">
              <w:rPr>
                <w:b/>
              </w:rPr>
              <w:t>Preference</w:t>
            </w:r>
          </w:p>
        </w:tc>
      </w:tr>
      <w:tr w:rsidR="00FA3775" w:rsidTr="00910E3E">
        <w:trPr>
          <w:trHeight w:val="947"/>
        </w:trPr>
        <w:tc>
          <w:tcPr>
            <w:tcW w:w="7163" w:type="dxa"/>
          </w:tcPr>
          <w:p w:rsidR="00640722" w:rsidRPr="009E1C6A" w:rsidRDefault="009E1C6A" w:rsidP="00DB5ADC">
            <w:pPr>
              <w:rPr>
                <w:sz w:val="24"/>
                <w:szCs w:val="24"/>
              </w:rPr>
            </w:pPr>
            <w:r w:rsidRPr="009E1C6A">
              <w:rPr>
                <w:sz w:val="24"/>
                <w:szCs w:val="24"/>
              </w:rPr>
              <w:t xml:space="preserve">St John’s Road - </w:t>
            </w:r>
            <w:proofErr w:type="spellStart"/>
            <w:r w:rsidRPr="009E1C6A">
              <w:rPr>
                <w:sz w:val="24"/>
                <w:szCs w:val="24"/>
              </w:rPr>
              <w:t>Meadowfield</w:t>
            </w:r>
            <w:proofErr w:type="spellEnd"/>
          </w:p>
        </w:tc>
        <w:tc>
          <w:tcPr>
            <w:tcW w:w="1853" w:type="dxa"/>
          </w:tcPr>
          <w:p w:rsidR="00FA3775" w:rsidRDefault="00FA3775"/>
          <w:p w:rsidR="00FD5B98" w:rsidRDefault="00FD5B98"/>
          <w:p w:rsidR="000C6427" w:rsidRDefault="000C6427"/>
          <w:p w:rsidR="009E1C6A" w:rsidRDefault="009E1C6A"/>
        </w:tc>
      </w:tr>
      <w:tr w:rsidR="00FA3775" w:rsidTr="00910E3E">
        <w:trPr>
          <w:trHeight w:val="1119"/>
        </w:trPr>
        <w:tc>
          <w:tcPr>
            <w:tcW w:w="7163" w:type="dxa"/>
          </w:tcPr>
          <w:p w:rsidR="00640722" w:rsidRPr="009E1C6A" w:rsidRDefault="009E1C6A" w:rsidP="00DB5ADC">
            <w:pPr>
              <w:rPr>
                <w:sz w:val="24"/>
                <w:szCs w:val="24"/>
              </w:rPr>
            </w:pPr>
            <w:r w:rsidRPr="009E1C6A">
              <w:rPr>
                <w:sz w:val="24"/>
                <w:szCs w:val="24"/>
              </w:rPr>
              <w:t>Chilton Industrial Estate - Chilton</w:t>
            </w:r>
          </w:p>
        </w:tc>
        <w:tc>
          <w:tcPr>
            <w:tcW w:w="1853" w:type="dxa"/>
          </w:tcPr>
          <w:p w:rsidR="00FA3775" w:rsidRDefault="00FA3775"/>
          <w:p w:rsidR="00FD5B98" w:rsidRDefault="00FD5B98"/>
          <w:p w:rsidR="000C6427" w:rsidRDefault="000C6427"/>
          <w:p w:rsidR="009E1C6A" w:rsidRDefault="009E1C6A"/>
        </w:tc>
      </w:tr>
      <w:tr w:rsidR="00FA3775" w:rsidTr="00910E3E">
        <w:trPr>
          <w:trHeight w:val="1054"/>
        </w:trPr>
        <w:tc>
          <w:tcPr>
            <w:tcW w:w="7163" w:type="dxa"/>
          </w:tcPr>
          <w:p w:rsidR="00640722" w:rsidRPr="009E1C6A" w:rsidRDefault="009E1C6A">
            <w:pPr>
              <w:rPr>
                <w:sz w:val="24"/>
                <w:szCs w:val="24"/>
              </w:rPr>
            </w:pPr>
            <w:r w:rsidRPr="009E1C6A">
              <w:rPr>
                <w:sz w:val="24"/>
                <w:szCs w:val="24"/>
              </w:rPr>
              <w:t xml:space="preserve">Morrison Busty - </w:t>
            </w:r>
            <w:proofErr w:type="spellStart"/>
            <w:r w:rsidRPr="009E1C6A">
              <w:rPr>
                <w:sz w:val="24"/>
                <w:szCs w:val="24"/>
              </w:rPr>
              <w:t>Annfield</w:t>
            </w:r>
            <w:proofErr w:type="spellEnd"/>
            <w:r w:rsidRPr="009E1C6A">
              <w:rPr>
                <w:sz w:val="24"/>
                <w:szCs w:val="24"/>
              </w:rPr>
              <w:t xml:space="preserve"> Plain Stanley</w:t>
            </w:r>
          </w:p>
        </w:tc>
        <w:tc>
          <w:tcPr>
            <w:tcW w:w="1853" w:type="dxa"/>
          </w:tcPr>
          <w:p w:rsidR="00FA3775" w:rsidRDefault="00FA3775"/>
          <w:p w:rsidR="00FD5B98" w:rsidRDefault="00FD5B98"/>
          <w:p w:rsidR="000C6427" w:rsidRDefault="000C6427"/>
          <w:p w:rsidR="009E1C6A" w:rsidRDefault="009E1C6A"/>
        </w:tc>
      </w:tr>
      <w:tr w:rsidR="009E0A45" w:rsidTr="00910E3E">
        <w:trPr>
          <w:trHeight w:val="956"/>
        </w:trPr>
        <w:tc>
          <w:tcPr>
            <w:tcW w:w="7163" w:type="dxa"/>
          </w:tcPr>
          <w:p w:rsidR="00640722" w:rsidRPr="009E1C6A" w:rsidRDefault="009E1C6A">
            <w:pPr>
              <w:rPr>
                <w:sz w:val="24"/>
                <w:szCs w:val="24"/>
              </w:rPr>
            </w:pPr>
            <w:r w:rsidRPr="009E1C6A">
              <w:rPr>
                <w:sz w:val="24"/>
                <w:szCs w:val="24"/>
              </w:rPr>
              <w:t>Hackworth Road - Peterlee</w:t>
            </w:r>
          </w:p>
        </w:tc>
        <w:tc>
          <w:tcPr>
            <w:tcW w:w="1853" w:type="dxa"/>
          </w:tcPr>
          <w:p w:rsidR="009E0A45" w:rsidRDefault="009E0A45"/>
          <w:p w:rsidR="00644DEE" w:rsidRDefault="00644DEE"/>
          <w:p w:rsidR="009E0A45" w:rsidRDefault="009E0A45"/>
          <w:p w:rsidR="009E1C6A" w:rsidRDefault="009E1C6A"/>
        </w:tc>
      </w:tr>
      <w:tr w:rsidR="00644DEE" w:rsidTr="00910E3E">
        <w:trPr>
          <w:trHeight w:val="956"/>
        </w:trPr>
        <w:tc>
          <w:tcPr>
            <w:tcW w:w="7163" w:type="dxa"/>
          </w:tcPr>
          <w:p w:rsidR="00644DEE" w:rsidRPr="009E1C6A" w:rsidRDefault="006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 for any of the above locations</w:t>
            </w:r>
          </w:p>
        </w:tc>
        <w:tc>
          <w:tcPr>
            <w:tcW w:w="1853" w:type="dxa"/>
          </w:tcPr>
          <w:p w:rsidR="00644DEE" w:rsidRDefault="00644DEE"/>
        </w:tc>
      </w:tr>
    </w:tbl>
    <w:p w:rsidR="0010248B" w:rsidRDefault="0010248B"/>
    <w:p w:rsidR="00C6480B" w:rsidRPr="0010248B" w:rsidRDefault="00C6480B"/>
    <w:sectPr w:rsidR="00C6480B" w:rsidRPr="00102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8B"/>
    <w:rsid w:val="000173AE"/>
    <w:rsid w:val="00037FD0"/>
    <w:rsid w:val="000C6427"/>
    <w:rsid w:val="0010248B"/>
    <w:rsid w:val="00117696"/>
    <w:rsid w:val="00155451"/>
    <w:rsid w:val="00245E01"/>
    <w:rsid w:val="0028225C"/>
    <w:rsid w:val="00283877"/>
    <w:rsid w:val="002D0C65"/>
    <w:rsid w:val="003269E7"/>
    <w:rsid w:val="00380FB8"/>
    <w:rsid w:val="003A47A4"/>
    <w:rsid w:val="00412F26"/>
    <w:rsid w:val="00462160"/>
    <w:rsid w:val="00482B05"/>
    <w:rsid w:val="00492AEC"/>
    <w:rsid w:val="004E5CF7"/>
    <w:rsid w:val="00640722"/>
    <w:rsid w:val="00644DEE"/>
    <w:rsid w:val="00647753"/>
    <w:rsid w:val="00672B10"/>
    <w:rsid w:val="00683403"/>
    <w:rsid w:val="006D6C3E"/>
    <w:rsid w:val="00700F6F"/>
    <w:rsid w:val="00707D0B"/>
    <w:rsid w:val="00726A6F"/>
    <w:rsid w:val="007605C7"/>
    <w:rsid w:val="00787E4C"/>
    <w:rsid w:val="007A15C3"/>
    <w:rsid w:val="00801D8F"/>
    <w:rsid w:val="008251B9"/>
    <w:rsid w:val="00880D2C"/>
    <w:rsid w:val="00900309"/>
    <w:rsid w:val="00910E3E"/>
    <w:rsid w:val="0093388F"/>
    <w:rsid w:val="009E0A45"/>
    <w:rsid w:val="009E1C6A"/>
    <w:rsid w:val="00A47BE3"/>
    <w:rsid w:val="00A859A7"/>
    <w:rsid w:val="00AE15DE"/>
    <w:rsid w:val="00AF7DBC"/>
    <w:rsid w:val="00B27A12"/>
    <w:rsid w:val="00BA0E3A"/>
    <w:rsid w:val="00C13B70"/>
    <w:rsid w:val="00C638F4"/>
    <w:rsid w:val="00C6480B"/>
    <w:rsid w:val="00CE63BC"/>
    <w:rsid w:val="00D43092"/>
    <w:rsid w:val="00D73AD2"/>
    <w:rsid w:val="00DA23F0"/>
    <w:rsid w:val="00DB3385"/>
    <w:rsid w:val="00DB5ADC"/>
    <w:rsid w:val="00DB6B1C"/>
    <w:rsid w:val="00E46CAD"/>
    <w:rsid w:val="00E61C82"/>
    <w:rsid w:val="00E83FF3"/>
    <w:rsid w:val="00EA77E7"/>
    <w:rsid w:val="00EE4C42"/>
    <w:rsid w:val="00F21B20"/>
    <w:rsid w:val="00F23379"/>
    <w:rsid w:val="00F3018D"/>
    <w:rsid w:val="00F45274"/>
    <w:rsid w:val="00F51317"/>
    <w:rsid w:val="00FA3775"/>
    <w:rsid w:val="00F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6E36"/>
  <w15:docId w15:val="{7E9FAC02-51D2-4C5C-B9C2-00182AA8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real@dur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DEB3-1B07-42AB-82A7-6EA2570D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etcalfe</dc:creator>
  <cp:lastModifiedBy>Eileen Anderson</cp:lastModifiedBy>
  <cp:revision>3</cp:revision>
  <dcterms:created xsi:type="dcterms:W3CDTF">2018-06-08T09:39:00Z</dcterms:created>
  <dcterms:modified xsi:type="dcterms:W3CDTF">2018-06-08T09:40:00Z</dcterms:modified>
</cp:coreProperties>
</file>